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AF485" w14:textId="0AEC09E1" w:rsidR="006874FF" w:rsidRPr="002A5027" w:rsidRDefault="006874FF" w:rsidP="002A5027">
      <w:pPr>
        <w:jc w:val="center"/>
        <w:rPr>
          <w:b/>
        </w:rPr>
      </w:pPr>
    </w:p>
    <w:p w14:paraId="30F37D8A" w14:textId="77777777" w:rsidR="006B04C9" w:rsidRPr="002A5027" w:rsidRDefault="006874FF" w:rsidP="002A5027">
      <w:pPr>
        <w:jc w:val="center"/>
        <w:rPr>
          <w:b/>
        </w:rPr>
      </w:pPr>
      <w:r w:rsidRPr="002A5027">
        <w:rPr>
          <w:b/>
        </w:rPr>
        <w:t>EAST GOSHEN TOWNSHIP</w:t>
      </w:r>
    </w:p>
    <w:p w14:paraId="0823EE34" w14:textId="77777777" w:rsidR="006874FF" w:rsidRPr="002A5027" w:rsidRDefault="006874FF" w:rsidP="002A5027">
      <w:pPr>
        <w:jc w:val="center"/>
        <w:rPr>
          <w:b/>
        </w:rPr>
      </w:pPr>
      <w:r w:rsidRPr="002A5027">
        <w:rPr>
          <w:b/>
        </w:rPr>
        <w:t>CONSERVANCY BOARD MEETING</w:t>
      </w:r>
    </w:p>
    <w:p w14:paraId="6256E0F6" w14:textId="52F74E63" w:rsidR="006874FF" w:rsidRPr="00CC6A65" w:rsidRDefault="006755AE" w:rsidP="00CC6A65">
      <w:pPr>
        <w:jc w:val="center"/>
        <w:rPr>
          <w:b/>
        </w:rPr>
      </w:pPr>
      <w:r>
        <w:rPr>
          <w:b/>
        </w:rPr>
        <w:t>October 12</w:t>
      </w:r>
      <w:r w:rsidR="00616655">
        <w:rPr>
          <w:b/>
        </w:rPr>
        <w:t>, 2022</w:t>
      </w:r>
    </w:p>
    <w:p w14:paraId="5744A8FB" w14:textId="77777777" w:rsidR="002A41C2" w:rsidRDefault="002A41C2"/>
    <w:p w14:paraId="3C6B4015" w14:textId="1C2869F8" w:rsidR="0098087D" w:rsidRDefault="006874FF" w:rsidP="0098087D">
      <w:pPr>
        <w:rPr>
          <w:sz w:val="22"/>
          <w:szCs w:val="22"/>
        </w:rPr>
      </w:pPr>
      <w:r w:rsidRPr="00CF0B30">
        <w:rPr>
          <w:sz w:val="22"/>
          <w:szCs w:val="22"/>
        </w:rPr>
        <w:t xml:space="preserve">The East Goshen Township Conservancy Board held a regularly scheduled meeting on Wednesday, </w:t>
      </w:r>
      <w:r w:rsidR="006755AE">
        <w:rPr>
          <w:sz w:val="22"/>
          <w:szCs w:val="22"/>
        </w:rPr>
        <w:t>October 12</w:t>
      </w:r>
      <w:r w:rsidR="00D941C0">
        <w:rPr>
          <w:sz w:val="22"/>
          <w:szCs w:val="22"/>
        </w:rPr>
        <w:t xml:space="preserve">, </w:t>
      </w:r>
      <w:proofErr w:type="gramStart"/>
      <w:r w:rsidR="00D941C0">
        <w:rPr>
          <w:sz w:val="22"/>
          <w:szCs w:val="22"/>
        </w:rPr>
        <w:t>202</w:t>
      </w:r>
      <w:r w:rsidR="00515F12">
        <w:rPr>
          <w:sz w:val="22"/>
          <w:szCs w:val="22"/>
        </w:rPr>
        <w:t>2</w:t>
      </w:r>
      <w:proofErr w:type="gramEnd"/>
      <w:r w:rsidR="002A2620">
        <w:rPr>
          <w:sz w:val="22"/>
          <w:szCs w:val="22"/>
        </w:rPr>
        <w:t xml:space="preserve"> </w:t>
      </w:r>
      <w:r w:rsidRPr="00CF0B30">
        <w:rPr>
          <w:sz w:val="22"/>
          <w:szCs w:val="22"/>
        </w:rPr>
        <w:t xml:space="preserve">at 7:00 p.m. </w:t>
      </w:r>
      <w:r w:rsidR="00DC7141">
        <w:rPr>
          <w:sz w:val="22"/>
          <w:szCs w:val="22"/>
        </w:rPr>
        <w:t xml:space="preserve">at the Township Building. </w:t>
      </w:r>
      <w:r w:rsidR="004A1A57">
        <w:rPr>
          <w:sz w:val="22"/>
          <w:szCs w:val="22"/>
        </w:rPr>
        <w:t xml:space="preserve"> </w:t>
      </w:r>
      <w:r w:rsidR="0098087D">
        <w:rPr>
          <w:sz w:val="22"/>
          <w:szCs w:val="22"/>
        </w:rPr>
        <w:t xml:space="preserve"> </w:t>
      </w:r>
      <w:r w:rsidR="006B47F6">
        <w:rPr>
          <w:sz w:val="22"/>
          <w:szCs w:val="22"/>
        </w:rPr>
        <w:t>Members i</w:t>
      </w:r>
      <w:r w:rsidRPr="00CF0B30">
        <w:rPr>
          <w:sz w:val="22"/>
          <w:szCs w:val="22"/>
        </w:rPr>
        <w:t xml:space="preserve">n attendance </w:t>
      </w:r>
      <w:r w:rsidR="006B47F6">
        <w:rPr>
          <w:sz w:val="22"/>
          <w:szCs w:val="22"/>
        </w:rPr>
        <w:t xml:space="preserve">are indicated in </w:t>
      </w:r>
      <w:r w:rsidR="006B47F6" w:rsidRPr="006B47F6">
        <w:rPr>
          <w:b/>
          <w:bCs/>
          <w:sz w:val="22"/>
          <w:szCs w:val="22"/>
        </w:rPr>
        <w:t>BOLD</w:t>
      </w:r>
      <w:r w:rsidRPr="00CF0B30">
        <w:rPr>
          <w:sz w:val="22"/>
          <w:szCs w:val="22"/>
        </w:rPr>
        <w:t>:</w:t>
      </w:r>
    </w:p>
    <w:p w14:paraId="54222AFE" w14:textId="671B211D" w:rsidR="00F52F13" w:rsidRPr="0098087D" w:rsidRDefault="0098087D" w:rsidP="0098087D">
      <w:pPr>
        <w:rPr>
          <w:sz w:val="22"/>
          <w:szCs w:val="22"/>
        </w:rPr>
      </w:pPr>
      <w:r w:rsidRPr="006540C0">
        <w:rPr>
          <w:b/>
          <w:bCs/>
          <w:sz w:val="22"/>
          <w:szCs w:val="22"/>
        </w:rPr>
        <w:t xml:space="preserve"> Sandra Snyder</w:t>
      </w:r>
      <w:r>
        <w:rPr>
          <w:b/>
          <w:bCs/>
          <w:sz w:val="22"/>
          <w:szCs w:val="22"/>
        </w:rPr>
        <w:t>,</w:t>
      </w:r>
      <w:r w:rsidRPr="006B47F6">
        <w:rPr>
          <w:b/>
          <w:bCs/>
          <w:sz w:val="22"/>
          <w:szCs w:val="22"/>
        </w:rPr>
        <w:t xml:space="preserve"> </w:t>
      </w:r>
      <w:r w:rsidR="00B92E92" w:rsidRPr="006B47F6">
        <w:rPr>
          <w:b/>
          <w:bCs/>
          <w:sz w:val="22"/>
          <w:szCs w:val="22"/>
        </w:rPr>
        <w:t>Chairman</w:t>
      </w:r>
      <w:r w:rsidR="006755AE">
        <w:rPr>
          <w:b/>
          <w:bCs/>
          <w:sz w:val="22"/>
          <w:szCs w:val="22"/>
        </w:rPr>
        <w:t xml:space="preserve"> (on the phone)</w:t>
      </w:r>
    </w:p>
    <w:p w14:paraId="66D029B8" w14:textId="45F61C46" w:rsidR="00F52F13" w:rsidRPr="005956CF" w:rsidRDefault="0098087D">
      <w:pPr>
        <w:rPr>
          <w:sz w:val="22"/>
          <w:szCs w:val="22"/>
        </w:rPr>
      </w:pPr>
      <w:r w:rsidRPr="005956CF">
        <w:rPr>
          <w:sz w:val="22"/>
          <w:szCs w:val="22"/>
        </w:rPr>
        <w:t xml:space="preserve">Dan Flynn, </w:t>
      </w:r>
      <w:r w:rsidR="00F52F13" w:rsidRPr="005956CF">
        <w:rPr>
          <w:sz w:val="22"/>
          <w:szCs w:val="22"/>
        </w:rPr>
        <w:t xml:space="preserve">Vice </w:t>
      </w:r>
      <w:r w:rsidRPr="005956CF">
        <w:rPr>
          <w:sz w:val="22"/>
          <w:szCs w:val="22"/>
        </w:rPr>
        <w:t>Chairman</w:t>
      </w:r>
    </w:p>
    <w:p w14:paraId="5A620398" w14:textId="602C5918" w:rsidR="00F52F13" w:rsidRPr="006A65C3" w:rsidRDefault="00F52F13">
      <w:pPr>
        <w:rPr>
          <w:b/>
          <w:bCs/>
          <w:sz w:val="22"/>
          <w:szCs w:val="22"/>
        </w:rPr>
      </w:pPr>
      <w:r w:rsidRPr="006A65C3">
        <w:rPr>
          <w:b/>
          <w:bCs/>
          <w:sz w:val="22"/>
          <w:szCs w:val="22"/>
        </w:rPr>
        <w:t>Erich Meye</w:t>
      </w:r>
      <w:r w:rsidR="001C704B" w:rsidRPr="006A65C3">
        <w:rPr>
          <w:b/>
          <w:bCs/>
          <w:sz w:val="22"/>
          <w:szCs w:val="22"/>
        </w:rPr>
        <w:t>r</w:t>
      </w:r>
    </w:p>
    <w:p w14:paraId="2062CBE8" w14:textId="0B819A56" w:rsidR="001C704B" w:rsidRPr="006A65C3" w:rsidRDefault="001C704B">
      <w:pPr>
        <w:rPr>
          <w:sz w:val="22"/>
          <w:szCs w:val="22"/>
        </w:rPr>
      </w:pPr>
      <w:r w:rsidRPr="006A65C3">
        <w:rPr>
          <w:sz w:val="22"/>
          <w:szCs w:val="22"/>
        </w:rPr>
        <w:t>Scott Sanders</w:t>
      </w:r>
    </w:p>
    <w:p w14:paraId="775B0C28" w14:textId="5C2A34BD" w:rsidR="001800FE" w:rsidRPr="006A65C3" w:rsidRDefault="0098087D" w:rsidP="00F52F13">
      <w:pPr>
        <w:rPr>
          <w:b/>
          <w:bCs/>
          <w:sz w:val="22"/>
          <w:szCs w:val="22"/>
        </w:rPr>
      </w:pPr>
      <w:r w:rsidRPr="006A65C3">
        <w:rPr>
          <w:b/>
          <w:bCs/>
          <w:sz w:val="22"/>
          <w:szCs w:val="22"/>
        </w:rPr>
        <w:t>Walter Wujcik</w:t>
      </w:r>
    </w:p>
    <w:p w14:paraId="5A3615F8" w14:textId="77777777" w:rsidR="0098087D" w:rsidRPr="006A65C3" w:rsidRDefault="0098087D" w:rsidP="00F52F13">
      <w:pPr>
        <w:rPr>
          <w:b/>
          <w:bCs/>
          <w:sz w:val="22"/>
          <w:szCs w:val="22"/>
        </w:rPr>
      </w:pPr>
    </w:p>
    <w:p w14:paraId="2D34BF76" w14:textId="07A719BB" w:rsidR="00341753" w:rsidRDefault="00EE4DBD" w:rsidP="00862EFF">
      <w:pPr>
        <w:rPr>
          <w:sz w:val="22"/>
          <w:szCs w:val="22"/>
        </w:rPr>
      </w:pPr>
      <w:r w:rsidRPr="006A65C3">
        <w:rPr>
          <w:sz w:val="22"/>
          <w:szCs w:val="22"/>
        </w:rPr>
        <w:t xml:space="preserve"> </w:t>
      </w:r>
      <w:r w:rsidRPr="006B47F6">
        <w:rPr>
          <w:sz w:val="22"/>
          <w:szCs w:val="22"/>
          <w:u w:val="single"/>
        </w:rPr>
        <w:t>Others present were</w:t>
      </w:r>
      <w:r w:rsidR="006B47F6">
        <w:rPr>
          <w:sz w:val="22"/>
          <w:szCs w:val="22"/>
        </w:rPr>
        <w:t>:</w:t>
      </w:r>
    </w:p>
    <w:p w14:paraId="3092DEF8" w14:textId="2E75C0F9" w:rsidR="00227496" w:rsidRPr="006755AE" w:rsidRDefault="00227496" w:rsidP="00862EFF">
      <w:pPr>
        <w:rPr>
          <w:sz w:val="22"/>
          <w:szCs w:val="22"/>
        </w:rPr>
      </w:pPr>
      <w:r w:rsidRPr="006755AE">
        <w:rPr>
          <w:sz w:val="22"/>
          <w:szCs w:val="22"/>
        </w:rPr>
        <w:t>Derek Davis, Township Manager</w:t>
      </w:r>
    </w:p>
    <w:p w14:paraId="7678E4D3" w14:textId="1548E391" w:rsidR="00227496" w:rsidRPr="00227496" w:rsidRDefault="00227496" w:rsidP="00862EFF">
      <w:pPr>
        <w:rPr>
          <w:b/>
          <w:bCs/>
          <w:sz w:val="22"/>
          <w:szCs w:val="22"/>
        </w:rPr>
      </w:pPr>
      <w:r w:rsidRPr="00227496">
        <w:rPr>
          <w:b/>
          <w:bCs/>
          <w:sz w:val="22"/>
          <w:szCs w:val="22"/>
        </w:rPr>
        <w:t>Ashley Nowak, Office Administrator</w:t>
      </w:r>
    </w:p>
    <w:p w14:paraId="4D31E464" w14:textId="013304A8" w:rsidR="00576474" w:rsidRPr="00796E0E" w:rsidRDefault="00122E50">
      <w:pPr>
        <w:rPr>
          <w:b/>
          <w:bCs/>
          <w:sz w:val="22"/>
          <w:szCs w:val="22"/>
        </w:rPr>
      </w:pPr>
      <w:r w:rsidRPr="00796E0E">
        <w:rPr>
          <w:b/>
          <w:bCs/>
          <w:sz w:val="22"/>
          <w:szCs w:val="22"/>
        </w:rPr>
        <w:t xml:space="preserve">Eunice Alexander, </w:t>
      </w:r>
      <w:r w:rsidR="005956CF">
        <w:rPr>
          <w:b/>
          <w:bCs/>
          <w:sz w:val="22"/>
          <w:szCs w:val="22"/>
        </w:rPr>
        <w:t>Goshen Tree Tenders</w:t>
      </w:r>
    </w:p>
    <w:p w14:paraId="29294E5D" w14:textId="77777777" w:rsidR="00CE10A6" w:rsidRDefault="00CE10A6">
      <w:pPr>
        <w:rPr>
          <w:b/>
          <w:bCs/>
          <w:sz w:val="22"/>
          <w:szCs w:val="22"/>
        </w:rPr>
      </w:pPr>
    </w:p>
    <w:p w14:paraId="23C81AE2" w14:textId="359EABF9" w:rsidR="006874FF" w:rsidRPr="00CF0B30" w:rsidRDefault="006874FF">
      <w:pPr>
        <w:rPr>
          <w:b/>
          <w:sz w:val="22"/>
          <w:szCs w:val="22"/>
          <w:u w:val="single"/>
        </w:rPr>
      </w:pPr>
      <w:r w:rsidRPr="00CF0B30">
        <w:rPr>
          <w:b/>
          <w:sz w:val="22"/>
          <w:szCs w:val="22"/>
          <w:u w:val="single"/>
        </w:rPr>
        <w:t>Call to Order</w:t>
      </w:r>
      <w:r w:rsidR="00636E12" w:rsidRPr="00CF0B30">
        <w:rPr>
          <w:sz w:val="22"/>
          <w:szCs w:val="22"/>
        </w:rPr>
        <w:t xml:space="preserve"> </w:t>
      </w:r>
    </w:p>
    <w:p w14:paraId="1ED38B94" w14:textId="28473717" w:rsidR="006874FF" w:rsidRDefault="00616D7A">
      <w:pPr>
        <w:rPr>
          <w:sz w:val="22"/>
          <w:szCs w:val="22"/>
        </w:rPr>
      </w:pPr>
      <w:r>
        <w:rPr>
          <w:sz w:val="22"/>
          <w:szCs w:val="22"/>
        </w:rPr>
        <w:t>Walter</w:t>
      </w:r>
      <w:r w:rsidR="002A2620">
        <w:rPr>
          <w:sz w:val="22"/>
          <w:szCs w:val="22"/>
        </w:rPr>
        <w:t xml:space="preserve"> </w:t>
      </w:r>
      <w:r w:rsidR="006874FF" w:rsidRPr="00CF0B30">
        <w:rPr>
          <w:sz w:val="22"/>
          <w:szCs w:val="22"/>
        </w:rPr>
        <w:t>called the meeting to order at 7:</w:t>
      </w:r>
      <w:r w:rsidR="00D941C0">
        <w:rPr>
          <w:sz w:val="22"/>
          <w:szCs w:val="22"/>
        </w:rPr>
        <w:t>0</w:t>
      </w:r>
      <w:r w:rsidR="00B13E19">
        <w:rPr>
          <w:sz w:val="22"/>
          <w:szCs w:val="22"/>
        </w:rPr>
        <w:t>0</w:t>
      </w:r>
      <w:r w:rsidR="006874FF" w:rsidRPr="00CF0B30">
        <w:rPr>
          <w:sz w:val="22"/>
          <w:szCs w:val="22"/>
        </w:rPr>
        <w:t xml:space="preserve"> p.m.</w:t>
      </w:r>
    </w:p>
    <w:p w14:paraId="1437BE68" w14:textId="77777777" w:rsidR="002A41C2" w:rsidRPr="00CF0B30" w:rsidRDefault="002A41C2">
      <w:pPr>
        <w:rPr>
          <w:sz w:val="22"/>
          <w:szCs w:val="22"/>
        </w:rPr>
      </w:pPr>
    </w:p>
    <w:p w14:paraId="349E5EE5" w14:textId="77777777" w:rsidR="006874FF" w:rsidRPr="00CF0B30" w:rsidRDefault="006874FF">
      <w:pPr>
        <w:rPr>
          <w:b/>
          <w:sz w:val="22"/>
          <w:szCs w:val="22"/>
          <w:u w:val="single"/>
        </w:rPr>
      </w:pPr>
      <w:r w:rsidRPr="00CF0B30">
        <w:rPr>
          <w:b/>
          <w:sz w:val="22"/>
          <w:szCs w:val="22"/>
          <w:u w:val="single"/>
        </w:rPr>
        <w:t>Pledge of Allegiance &amp; Moment of Silence</w:t>
      </w:r>
    </w:p>
    <w:p w14:paraId="568A7185" w14:textId="0D4F4CA0" w:rsidR="004050B6" w:rsidRDefault="00616D7A" w:rsidP="009B3843">
      <w:pPr>
        <w:rPr>
          <w:sz w:val="22"/>
          <w:szCs w:val="22"/>
        </w:rPr>
      </w:pPr>
      <w:r>
        <w:rPr>
          <w:sz w:val="22"/>
          <w:szCs w:val="22"/>
        </w:rPr>
        <w:t>Walter</w:t>
      </w:r>
      <w:r w:rsidR="00961B65" w:rsidRPr="00CF0B30">
        <w:rPr>
          <w:sz w:val="22"/>
          <w:szCs w:val="22"/>
        </w:rPr>
        <w:t xml:space="preserve"> </w:t>
      </w:r>
      <w:r w:rsidR="006874FF" w:rsidRPr="00CF0B30">
        <w:rPr>
          <w:sz w:val="22"/>
          <w:szCs w:val="22"/>
        </w:rPr>
        <w:t>led those present in the Pledge of Allegiance and then asked for a moment of silence t</w:t>
      </w:r>
      <w:r w:rsidR="004050B6" w:rsidRPr="00CF0B30">
        <w:rPr>
          <w:sz w:val="22"/>
          <w:szCs w:val="22"/>
        </w:rPr>
        <w:t xml:space="preserve">o remember </w:t>
      </w:r>
      <w:r w:rsidR="009B3843">
        <w:rPr>
          <w:sz w:val="22"/>
          <w:szCs w:val="22"/>
        </w:rPr>
        <w:t xml:space="preserve">our </w:t>
      </w:r>
      <w:r w:rsidR="0098087D">
        <w:rPr>
          <w:sz w:val="22"/>
          <w:szCs w:val="22"/>
        </w:rPr>
        <w:t xml:space="preserve">first responders, </w:t>
      </w:r>
      <w:r w:rsidR="009B3843">
        <w:rPr>
          <w:sz w:val="22"/>
          <w:szCs w:val="22"/>
        </w:rPr>
        <w:t xml:space="preserve">troops, </w:t>
      </w:r>
      <w:r w:rsidR="0098087D">
        <w:rPr>
          <w:sz w:val="22"/>
          <w:szCs w:val="22"/>
        </w:rPr>
        <w:t xml:space="preserve">and medical staffs. </w:t>
      </w:r>
    </w:p>
    <w:p w14:paraId="24ADC6CC" w14:textId="77777777" w:rsidR="002A41C2" w:rsidRPr="00CF0B30" w:rsidRDefault="002A41C2">
      <w:pPr>
        <w:rPr>
          <w:sz w:val="22"/>
          <w:szCs w:val="22"/>
        </w:rPr>
      </w:pPr>
    </w:p>
    <w:p w14:paraId="1831E92A" w14:textId="77777777" w:rsidR="004050B6" w:rsidRPr="00CF0B30" w:rsidRDefault="004050B6">
      <w:pPr>
        <w:rPr>
          <w:b/>
          <w:sz w:val="22"/>
          <w:szCs w:val="22"/>
          <w:u w:val="single"/>
        </w:rPr>
      </w:pPr>
      <w:r w:rsidRPr="00CF0B30">
        <w:rPr>
          <w:b/>
          <w:sz w:val="22"/>
          <w:szCs w:val="22"/>
          <w:u w:val="single"/>
        </w:rPr>
        <w:t>Minutes</w:t>
      </w:r>
    </w:p>
    <w:p w14:paraId="0A1EE376" w14:textId="6429E579" w:rsidR="00D566B7" w:rsidRDefault="004050B6" w:rsidP="00122E50">
      <w:pPr>
        <w:rPr>
          <w:sz w:val="22"/>
          <w:szCs w:val="22"/>
        </w:rPr>
      </w:pPr>
      <w:r w:rsidRPr="00CF0B30">
        <w:rPr>
          <w:sz w:val="22"/>
          <w:szCs w:val="22"/>
        </w:rPr>
        <w:t xml:space="preserve">The minutes of the </w:t>
      </w:r>
      <w:r w:rsidR="006755AE">
        <w:rPr>
          <w:sz w:val="22"/>
          <w:szCs w:val="22"/>
        </w:rPr>
        <w:t>September 14</w:t>
      </w:r>
      <w:r w:rsidR="00122E50">
        <w:rPr>
          <w:sz w:val="22"/>
          <w:szCs w:val="22"/>
        </w:rPr>
        <w:t xml:space="preserve">, </w:t>
      </w:r>
      <w:proofErr w:type="gramStart"/>
      <w:r w:rsidR="00122E50">
        <w:rPr>
          <w:sz w:val="22"/>
          <w:szCs w:val="22"/>
        </w:rPr>
        <w:t>2022</w:t>
      </w:r>
      <w:proofErr w:type="gramEnd"/>
      <w:r w:rsidR="00122E50">
        <w:rPr>
          <w:sz w:val="22"/>
          <w:szCs w:val="22"/>
        </w:rPr>
        <w:t xml:space="preserve"> </w:t>
      </w:r>
      <w:r w:rsidR="00796E0E">
        <w:rPr>
          <w:sz w:val="22"/>
          <w:szCs w:val="22"/>
        </w:rPr>
        <w:t>meeting</w:t>
      </w:r>
      <w:r w:rsidR="005956CF">
        <w:rPr>
          <w:sz w:val="22"/>
          <w:szCs w:val="22"/>
        </w:rPr>
        <w:t xml:space="preserve"> </w:t>
      </w:r>
      <w:r w:rsidR="00122E50">
        <w:rPr>
          <w:sz w:val="22"/>
          <w:szCs w:val="22"/>
        </w:rPr>
        <w:t>were approved</w:t>
      </w:r>
      <w:r w:rsidR="005956CF">
        <w:rPr>
          <w:sz w:val="22"/>
          <w:szCs w:val="22"/>
        </w:rPr>
        <w:t xml:space="preserve"> as amended.</w:t>
      </w:r>
      <w:r w:rsidR="00122E50">
        <w:rPr>
          <w:sz w:val="22"/>
          <w:szCs w:val="22"/>
        </w:rPr>
        <w:t xml:space="preserve"> </w:t>
      </w:r>
    </w:p>
    <w:p w14:paraId="2CE9CE3A" w14:textId="701D89AC" w:rsidR="00F52F13" w:rsidRDefault="00F52F13" w:rsidP="00B13C54">
      <w:pPr>
        <w:rPr>
          <w:sz w:val="22"/>
          <w:szCs w:val="22"/>
        </w:rPr>
      </w:pPr>
    </w:p>
    <w:p w14:paraId="38376E9E" w14:textId="6B4558AF" w:rsidR="009B3843" w:rsidRDefault="009B3843" w:rsidP="00B13C54">
      <w:pPr>
        <w:rPr>
          <w:b/>
          <w:bCs/>
          <w:sz w:val="22"/>
          <w:szCs w:val="22"/>
          <w:u w:val="single"/>
        </w:rPr>
      </w:pPr>
      <w:r w:rsidRPr="00BD6D51">
        <w:rPr>
          <w:b/>
          <w:bCs/>
          <w:sz w:val="22"/>
          <w:szCs w:val="22"/>
          <w:u w:val="single"/>
        </w:rPr>
        <w:t>Chairman’s Report</w:t>
      </w:r>
    </w:p>
    <w:p w14:paraId="174FB9CB" w14:textId="51889033" w:rsidR="005956CF" w:rsidRPr="005956CF" w:rsidRDefault="005956CF" w:rsidP="006755AE">
      <w:r>
        <w:t xml:space="preserve">1. </w:t>
      </w:r>
      <w:r w:rsidR="00C8748C">
        <w:t>Sandy mentioned the Toddler Trick or Treat which will be held at the playground on Friday October 28.  Board members are encouraged to attend and wear costumes.</w:t>
      </w:r>
    </w:p>
    <w:p w14:paraId="357D20C8" w14:textId="77777777" w:rsidR="00DC7141" w:rsidRDefault="00DC7141" w:rsidP="00D941C0">
      <w:pPr>
        <w:rPr>
          <w:sz w:val="22"/>
          <w:szCs w:val="22"/>
          <w:u w:val="single"/>
        </w:rPr>
      </w:pPr>
    </w:p>
    <w:p w14:paraId="6A324634" w14:textId="3C5A1823" w:rsidR="000755F0" w:rsidRPr="003B1F77" w:rsidRDefault="00E463F8" w:rsidP="003B1F77">
      <w:pPr>
        <w:rPr>
          <w:b/>
          <w:bCs/>
          <w:sz w:val="22"/>
          <w:szCs w:val="22"/>
          <w:u w:val="single"/>
        </w:rPr>
      </w:pPr>
      <w:r w:rsidRPr="00E463F8">
        <w:rPr>
          <w:b/>
          <w:bCs/>
          <w:sz w:val="22"/>
          <w:szCs w:val="22"/>
          <w:u w:val="single"/>
        </w:rPr>
        <w:t>Old</w:t>
      </w:r>
      <w:r w:rsidR="00212138" w:rsidRPr="00212138">
        <w:rPr>
          <w:b/>
          <w:bCs/>
          <w:sz w:val="22"/>
          <w:szCs w:val="22"/>
          <w:u w:val="single"/>
        </w:rPr>
        <w:t xml:space="preserve"> Business</w:t>
      </w:r>
    </w:p>
    <w:p w14:paraId="4B3D5EB2" w14:textId="224653B9" w:rsidR="00055F92" w:rsidRPr="00C8748C" w:rsidRDefault="00055F92" w:rsidP="00C8748C">
      <w:pPr>
        <w:jc w:val="both"/>
        <w:rPr>
          <w:sz w:val="22"/>
          <w:szCs w:val="22"/>
        </w:rPr>
      </w:pPr>
      <w:r w:rsidRPr="00055F92">
        <w:rPr>
          <w:sz w:val="22"/>
          <w:szCs w:val="22"/>
          <w:u w:val="single"/>
        </w:rPr>
        <w:t>1.</w:t>
      </w:r>
      <w:r>
        <w:rPr>
          <w:sz w:val="22"/>
          <w:szCs w:val="22"/>
          <w:u w:val="single"/>
        </w:rPr>
        <w:t xml:space="preserve">  </w:t>
      </w:r>
      <w:r w:rsidR="00C8748C">
        <w:rPr>
          <w:sz w:val="22"/>
          <w:szCs w:val="22"/>
          <w:u w:val="single"/>
        </w:rPr>
        <w:t>Fall Planting –</w:t>
      </w:r>
      <w:r w:rsidR="00C8748C">
        <w:rPr>
          <w:sz w:val="22"/>
          <w:szCs w:val="22"/>
        </w:rPr>
        <w:t xml:space="preserve"> There is $2,700.00 remaining in the budget to do </w:t>
      </w:r>
      <w:r w:rsidR="00616D7A">
        <w:rPr>
          <w:sz w:val="22"/>
          <w:szCs w:val="22"/>
        </w:rPr>
        <w:t>the</w:t>
      </w:r>
      <w:r w:rsidR="00C8748C">
        <w:rPr>
          <w:sz w:val="22"/>
          <w:szCs w:val="22"/>
        </w:rPr>
        <w:t xml:space="preserve"> planting.  A site walk will be done on Wednesday October 19 at 9:00 am at the Reservoir Rd parking area. Erich moved to approve </w:t>
      </w:r>
      <w:r w:rsidR="00616D7A">
        <w:rPr>
          <w:sz w:val="22"/>
          <w:szCs w:val="22"/>
        </w:rPr>
        <w:t xml:space="preserve">the </w:t>
      </w:r>
      <w:r w:rsidR="00C8748C">
        <w:rPr>
          <w:sz w:val="22"/>
          <w:szCs w:val="22"/>
        </w:rPr>
        <w:t>purchase of 10 trees.  Sandy seconded the motion.  The motion passed unanimously.</w:t>
      </w:r>
    </w:p>
    <w:p w14:paraId="21A42F9A" w14:textId="77777777" w:rsidR="00700C13" w:rsidRPr="00700C13" w:rsidRDefault="00700C13" w:rsidP="00B13C54">
      <w:pPr>
        <w:rPr>
          <w:sz w:val="22"/>
          <w:szCs w:val="22"/>
        </w:rPr>
      </w:pPr>
    </w:p>
    <w:p w14:paraId="240C9431" w14:textId="7D3B6C24" w:rsidR="00C95E36" w:rsidRDefault="00763D1E" w:rsidP="00C95E36">
      <w:pPr>
        <w:rPr>
          <w:sz w:val="22"/>
          <w:szCs w:val="22"/>
          <w:u w:val="single"/>
        </w:rPr>
      </w:pPr>
      <w:r w:rsidRPr="00763D1E">
        <w:rPr>
          <w:b/>
          <w:bCs/>
          <w:sz w:val="22"/>
          <w:szCs w:val="22"/>
          <w:u w:val="single"/>
        </w:rPr>
        <w:t xml:space="preserve">New Business </w:t>
      </w:r>
      <w:r w:rsidR="00C95E36">
        <w:rPr>
          <w:b/>
          <w:bCs/>
          <w:sz w:val="22"/>
          <w:szCs w:val="22"/>
          <w:u w:val="single"/>
        </w:rPr>
        <w:t>–</w:t>
      </w:r>
    </w:p>
    <w:p w14:paraId="1D015206" w14:textId="4CFC6249" w:rsidR="00C91175" w:rsidRPr="00C8748C" w:rsidRDefault="00C91175" w:rsidP="00C8748C">
      <w:r w:rsidRPr="00C91175">
        <w:rPr>
          <w:sz w:val="22"/>
          <w:szCs w:val="22"/>
          <w:u w:val="single"/>
        </w:rPr>
        <w:t>1.</w:t>
      </w:r>
      <w:r>
        <w:rPr>
          <w:sz w:val="22"/>
          <w:szCs w:val="22"/>
          <w:u w:val="single"/>
        </w:rPr>
        <w:t xml:space="preserve"> </w:t>
      </w:r>
      <w:r w:rsidR="00C8748C">
        <w:rPr>
          <w:sz w:val="22"/>
          <w:szCs w:val="22"/>
          <w:u w:val="single"/>
        </w:rPr>
        <w:t xml:space="preserve"> Winter Newsletter - </w:t>
      </w:r>
      <w:r w:rsidR="00C8748C">
        <w:rPr>
          <w:sz w:val="22"/>
          <w:szCs w:val="22"/>
        </w:rPr>
        <w:t xml:space="preserve">The due date for this is November 4. </w:t>
      </w:r>
      <w:r w:rsidR="00616D7A">
        <w:rPr>
          <w:sz w:val="22"/>
          <w:szCs w:val="22"/>
        </w:rPr>
        <w:t>The newsletter</w:t>
      </w:r>
      <w:r w:rsidR="00C8748C">
        <w:rPr>
          <w:sz w:val="22"/>
          <w:szCs w:val="22"/>
        </w:rPr>
        <w:t xml:space="preserve"> will be distributed by email in early December.  </w:t>
      </w:r>
    </w:p>
    <w:p w14:paraId="74367CD7" w14:textId="6BA992B5" w:rsidR="001473BD" w:rsidRDefault="001473BD" w:rsidP="00B13C54">
      <w:pPr>
        <w:rPr>
          <w:sz w:val="22"/>
          <w:szCs w:val="22"/>
        </w:rPr>
      </w:pPr>
    </w:p>
    <w:p w14:paraId="12F94317" w14:textId="77777777" w:rsidR="00624BBF" w:rsidRPr="001473BD" w:rsidRDefault="00624BBF" w:rsidP="00B13C54">
      <w:pPr>
        <w:rPr>
          <w:sz w:val="22"/>
          <w:szCs w:val="22"/>
        </w:rPr>
      </w:pPr>
    </w:p>
    <w:p w14:paraId="6062CACF" w14:textId="31793726" w:rsidR="00325818" w:rsidRPr="001C19E3" w:rsidRDefault="00325818" w:rsidP="00B13C54">
      <w:pPr>
        <w:rPr>
          <w:b/>
          <w:bCs/>
          <w:sz w:val="22"/>
          <w:szCs w:val="22"/>
          <w:u w:val="single"/>
        </w:rPr>
      </w:pPr>
      <w:r w:rsidRPr="001C19E3">
        <w:rPr>
          <w:b/>
          <w:bCs/>
          <w:sz w:val="22"/>
          <w:szCs w:val="22"/>
          <w:u w:val="single"/>
        </w:rPr>
        <w:t>Liaison Reports</w:t>
      </w:r>
    </w:p>
    <w:p w14:paraId="647954A6" w14:textId="6DA07338" w:rsidR="003C002E" w:rsidRPr="003143FD" w:rsidRDefault="005B00E9" w:rsidP="00C8748C">
      <w:pPr>
        <w:pStyle w:val="ListParagraph"/>
        <w:numPr>
          <w:ilvl w:val="0"/>
          <w:numId w:val="18"/>
        </w:numPr>
        <w:rPr>
          <w:b/>
          <w:bCs/>
          <w:sz w:val="22"/>
          <w:szCs w:val="22"/>
          <w:u w:val="single"/>
        </w:rPr>
      </w:pPr>
      <w:r w:rsidRPr="00EE1F8D">
        <w:rPr>
          <w:sz w:val="22"/>
          <w:szCs w:val="22"/>
          <w:u w:val="single"/>
        </w:rPr>
        <w:t>Municipal Authority</w:t>
      </w:r>
      <w:r w:rsidRPr="001B61B0">
        <w:rPr>
          <w:sz w:val="22"/>
          <w:szCs w:val="22"/>
        </w:rPr>
        <w:t xml:space="preserve"> – Walter reported that the plant </w:t>
      </w:r>
      <w:proofErr w:type="gramStart"/>
      <w:r w:rsidRPr="001B61B0">
        <w:rPr>
          <w:sz w:val="22"/>
          <w:szCs w:val="22"/>
        </w:rPr>
        <w:t xml:space="preserve">is </w:t>
      </w:r>
      <w:r w:rsidR="00C8748C">
        <w:rPr>
          <w:sz w:val="22"/>
          <w:szCs w:val="22"/>
        </w:rPr>
        <w:t>in compliance</w:t>
      </w:r>
      <w:proofErr w:type="gramEnd"/>
      <w:r w:rsidR="00C8748C">
        <w:rPr>
          <w:sz w:val="22"/>
          <w:szCs w:val="22"/>
        </w:rPr>
        <w:t xml:space="preserve">.  The Westtown Way Pump Station project is ongoing.  They are scheduling construction projects.  </w:t>
      </w:r>
    </w:p>
    <w:p w14:paraId="794CA531" w14:textId="5FCA049E" w:rsidR="006E03BF" w:rsidRDefault="006E03BF" w:rsidP="00690126">
      <w:pPr>
        <w:rPr>
          <w:sz w:val="22"/>
          <w:szCs w:val="22"/>
        </w:rPr>
      </w:pPr>
    </w:p>
    <w:p w14:paraId="29FB08C4" w14:textId="77777777" w:rsidR="00C127BF" w:rsidRDefault="00C127BF" w:rsidP="00690126">
      <w:pPr>
        <w:rPr>
          <w:b/>
          <w:bCs/>
          <w:sz w:val="22"/>
          <w:szCs w:val="22"/>
          <w:u w:val="single"/>
        </w:rPr>
      </w:pPr>
    </w:p>
    <w:p w14:paraId="58D185AB" w14:textId="3E4538D3" w:rsidR="00690126" w:rsidRDefault="00690126" w:rsidP="00690126">
      <w:pPr>
        <w:rPr>
          <w:b/>
          <w:bCs/>
          <w:sz w:val="22"/>
          <w:szCs w:val="22"/>
          <w:u w:val="single"/>
        </w:rPr>
      </w:pPr>
      <w:r w:rsidRPr="00950A08">
        <w:rPr>
          <w:b/>
          <w:bCs/>
          <w:sz w:val="22"/>
          <w:szCs w:val="22"/>
          <w:u w:val="single"/>
        </w:rPr>
        <w:t>Any Other Matter</w:t>
      </w:r>
    </w:p>
    <w:p w14:paraId="456B3CEE" w14:textId="4B1BB0B9" w:rsidR="00B864C8" w:rsidRPr="00796E0E" w:rsidRDefault="00C8748C" w:rsidP="00616D7A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EE1F8D">
        <w:rPr>
          <w:sz w:val="22"/>
          <w:szCs w:val="22"/>
        </w:rPr>
        <w:t xml:space="preserve">. </w:t>
      </w:r>
      <w:r w:rsidR="00221F98">
        <w:rPr>
          <w:sz w:val="22"/>
          <w:szCs w:val="22"/>
        </w:rPr>
        <w:t xml:space="preserve">Eunice mentioned that </w:t>
      </w:r>
      <w:r w:rsidR="00616D7A">
        <w:rPr>
          <w:sz w:val="22"/>
          <w:szCs w:val="22"/>
        </w:rPr>
        <w:t xml:space="preserve">the three Swamp White Oak trees were approved by PHS.  Planting will be November 19 – 20.  Instructions on how to plant bare root trees was provided by Eunice. </w:t>
      </w:r>
    </w:p>
    <w:p w14:paraId="2631AF36" w14:textId="77777777" w:rsidR="00AA03BA" w:rsidRDefault="00AA03BA" w:rsidP="00B35454">
      <w:pPr>
        <w:rPr>
          <w:sz w:val="22"/>
          <w:szCs w:val="22"/>
        </w:rPr>
      </w:pPr>
    </w:p>
    <w:p w14:paraId="77C7853A" w14:textId="3C7D18EA" w:rsidR="006B47F6" w:rsidRDefault="00C17C6D" w:rsidP="00B35454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ublic Comment</w:t>
      </w:r>
    </w:p>
    <w:p w14:paraId="2568E1B6" w14:textId="743740CB" w:rsidR="00B40379" w:rsidRPr="003D1C40" w:rsidRDefault="003D1C40" w:rsidP="00A958C9">
      <w:pPr>
        <w:rPr>
          <w:bCs/>
          <w:sz w:val="22"/>
          <w:szCs w:val="22"/>
        </w:rPr>
      </w:pPr>
      <w:r w:rsidRPr="003D1C40">
        <w:rPr>
          <w:bCs/>
          <w:sz w:val="22"/>
          <w:szCs w:val="22"/>
        </w:rPr>
        <w:t>None</w:t>
      </w:r>
      <w:r w:rsidR="0047322A" w:rsidRPr="003D1C40">
        <w:rPr>
          <w:bCs/>
          <w:sz w:val="22"/>
          <w:szCs w:val="22"/>
        </w:rPr>
        <w:t xml:space="preserve">  </w:t>
      </w:r>
    </w:p>
    <w:p w14:paraId="47CFA9B5" w14:textId="77777777" w:rsidR="002116DC" w:rsidRPr="003D1C40" w:rsidRDefault="002116DC" w:rsidP="00B35454">
      <w:pPr>
        <w:rPr>
          <w:b/>
        </w:rPr>
      </w:pPr>
    </w:p>
    <w:p w14:paraId="2809139D" w14:textId="77777777" w:rsidR="00E30D7F" w:rsidRDefault="00EC3B47">
      <w:pPr>
        <w:rPr>
          <w:sz w:val="22"/>
          <w:szCs w:val="22"/>
        </w:rPr>
      </w:pPr>
      <w:r w:rsidRPr="00CF0B30">
        <w:rPr>
          <w:b/>
          <w:sz w:val="22"/>
          <w:szCs w:val="22"/>
          <w:u w:val="single"/>
        </w:rPr>
        <w:t>Adjournment</w:t>
      </w:r>
    </w:p>
    <w:p w14:paraId="0137112F" w14:textId="61172943" w:rsidR="00EC3B47" w:rsidRDefault="00B35454" w:rsidP="00C20064">
      <w:pPr>
        <w:rPr>
          <w:sz w:val="22"/>
          <w:szCs w:val="22"/>
        </w:rPr>
      </w:pPr>
      <w:r>
        <w:rPr>
          <w:sz w:val="22"/>
          <w:szCs w:val="22"/>
        </w:rPr>
        <w:t xml:space="preserve">There being no further business, </w:t>
      </w:r>
      <w:r w:rsidR="00796E0E">
        <w:rPr>
          <w:sz w:val="22"/>
          <w:szCs w:val="22"/>
        </w:rPr>
        <w:t>Erich</w:t>
      </w:r>
      <w:r w:rsidR="000755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oved to adjourn the meeting.  </w:t>
      </w:r>
      <w:r w:rsidR="00616D7A">
        <w:rPr>
          <w:sz w:val="22"/>
          <w:szCs w:val="22"/>
        </w:rPr>
        <w:t>Sandy</w:t>
      </w:r>
      <w:r>
        <w:rPr>
          <w:sz w:val="22"/>
          <w:szCs w:val="22"/>
        </w:rPr>
        <w:t xml:space="preserve"> seconded the motion.  </w:t>
      </w:r>
      <w:r w:rsidR="00EC3B47" w:rsidRPr="00CF0B30">
        <w:rPr>
          <w:sz w:val="22"/>
          <w:szCs w:val="22"/>
        </w:rPr>
        <w:t xml:space="preserve">The meeting was adjourned at </w:t>
      </w:r>
      <w:r w:rsidR="00B864C8">
        <w:rPr>
          <w:sz w:val="22"/>
          <w:szCs w:val="22"/>
        </w:rPr>
        <w:t>7:</w:t>
      </w:r>
      <w:r w:rsidR="00616D7A">
        <w:rPr>
          <w:sz w:val="22"/>
          <w:szCs w:val="22"/>
        </w:rPr>
        <w:t>3</w:t>
      </w:r>
      <w:r w:rsidR="00B864C8">
        <w:rPr>
          <w:sz w:val="22"/>
          <w:szCs w:val="22"/>
        </w:rPr>
        <w:t>5</w:t>
      </w:r>
      <w:r w:rsidR="00CF0B30" w:rsidRPr="00CF0B30">
        <w:rPr>
          <w:sz w:val="22"/>
          <w:szCs w:val="22"/>
        </w:rPr>
        <w:t xml:space="preserve"> </w:t>
      </w:r>
      <w:r w:rsidR="007B1FE0" w:rsidRPr="00CF0B30">
        <w:rPr>
          <w:sz w:val="22"/>
          <w:szCs w:val="22"/>
        </w:rPr>
        <w:t>p.m</w:t>
      </w:r>
      <w:r w:rsidR="000F04D2">
        <w:rPr>
          <w:sz w:val="22"/>
          <w:szCs w:val="22"/>
        </w:rPr>
        <w:t xml:space="preserve">. </w:t>
      </w:r>
      <w:r w:rsidR="003143FD">
        <w:rPr>
          <w:sz w:val="22"/>
          <w:szCs w:val="22"/>
        </w:rPr>
        <w:t xml:space="preserve">  </w:t>
      </w:r>
    </w:p>
    <w:p w14:paraId="7051CF0C" w14:textId="77777777" w:rsidR="002116DC" w:rsidRPr="00CF0B30" w:rsidRDefault="002116DC">
      <w:pPr>
        <w:rPr>
          <w:sz w:val="22"/>
          <w:szCs w:val="22"/>
        </w:rPr>
      </w:pPr>
    </w:p>
    <w:p w14:paraId="389AFA03" w14:textId="45964FFA" w:rsidR="00EC3B47" w:rsidRDefault="00EC3B47">
      <w:pPr>
        <w:rPr>
          <w:sz w:val="22"/>
          <w:szCs w:val="22"/>
        </w:rPr>
      </w:pPr>
      <w:r w:rsidRPr="00CF0B30">
        <w:rPr>
          <w:sz w:val="22"/>
          <w:szCs w:val="22"/>
        </w:rPr>
        <w:t>Respectfully submitted,</w:t>
      </w:r>
    </w:p>
    <w:p w14:paraId="328701A3" w14:textId="77777777" w:rsidR="0026569A" w:rsidRPr="00CF0B30" w:rsidRDefault="0026569A">
      <w:pPr>
        <w:rPr>
          <w:sz w:val="22"/>
          <w:szCs w:val="22"/>
        </w:rPr>
      </w:pPr>
    </w:p>
    <w:p w14:paraId="2C7618F0" w14:textId="1449573D" w:rsidR="00EC3B47" w:rsidRDefault="00EC3B47">
      <w:pPr>
        <w:rPr>
          <w:sz w:val="22"/>
          <w:szCs w:val="22"/>
        </w:rPr>
      </w:pPr>
    </w:p>
    <w:p w14:paraId="5CA4739C" w14:textId="77777777" w:rsidR="008639AF" w:rsidRPr="00CF0B30" w:rsidRDefault="008639AF">
      <w:pPr>
        <w:rPr>
          <w:sz w:val="22"/>
          <w:szCs w:val="22"/>
        </w:rPr>
      </w:pPr>
    </w:p>
    <w:p w14:paraId="411510A6" w14:textId="257EFF19" w:rsidR="00CC6A65" w:rsidRDefault="0026569A" w:rsidP="00D337FA">
      <w:pPr>
        <w:rPr>
          <w:sz w:val="22"/>
          <w:szCs w:val="22"/>
        </w:rPr>
      </w:pPr>
      <w:r>
        <w:rPr>
          <w:sz w:val="22"/>
          <w:szCs w:val="22"/>
        </w:rPr>
        <w:t>Ruth Kiefer, Recording Secretary</w:t>
      </w:r>
    </w:p>
    <w:sectPr w:rsidR="00CC6A65" w:rsidSect="006A65C3">
      <w:footerReference w:type="even" r:id="rId8"/>
      <w:footerReference w:type="default" r:id="rId9"/>
      <w:pgSz w:w="12240" w:h="15840"/>
      <w:pgMar w:top="108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C5604" w14:textId="77777777" w:rsidR="00C83478" w:rsidRDefault="00C83478" w:rsidP="002A5027">
      <w:r>
        <w:separator/>
      </w:r>
    </w:p>
  </w:endnote>
  <w:endnote w:type="continuationSeparator" w:id="0">
    <w:p w14:paraId="56769E3F" w14:textId="77777777" w:rsidR="00C83478" w:rsidRDefault="00C83478" w:rsidP="002A5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FA075" w14:textId="3385FF63" w:rsidR="006E03BF" w:rsidRDefault="006E03BF" w:rsidP="00241C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7FC1">
      <w:rPr>
        <w:rStyle w:val="PageNumber"/>
        <w:noProof/>
      </w:rPr>
      <w:t>2</w:t>
    </w:r>
    <w:r>
      <w:rPr>
        <w:rStyle w:val="PageNumber"/>
      </w:rPr>
      <w:fldChar w:fldCharType="end"/>
    </w:r>
  </w:p>
  <w:p w14:paraId="303B997F" w14:textId="77777777" w:rsidR="006E03BF" w:rsidRDefault="00BA6AA0" w:rsidP="00F4691F">
    <w:pPr>
      <w:pStyle w:val="Footer"/>
      <w:ind w:right="360"/>
    </w:pPr>
    <w:sdt>
      <w:sdtPr>
        <w:id w:val="969400743"/>
        <w:placeholder>
          <w:docPart w:val="846CC8D22FD8714A8EB9BC45CB98C976"/>
        </w:placeholder>
        <w:temporary/>
        <w:showingPlcHdr/>
      </w:sdtPr>
      <w:sdtEndPr/>
      <w:sdtContent>
        <w:r w:rsidR="006E03BF">
          <w:t>[Type text]</w:t>
        </w:r>
      </w:sdtContent>
    </w:sdt>
    <w:r w:rsidR="006E03BF">
      <w:ptab w:relativeTo="margin" w:alignment="center" w:leader="none"/>
    </w:r>
    <w:sdt>
      <w:sdtPr>
        <w:id w:val="969400748"/>
        <w:placeholder>
          <w:docPart w:val="A57484467B8BED4382D601587A3A504E"/>
        </w:placeholder>
        <w:temporary/>
        <w:showingPlcHdr/>
      </w:sdtPr>
      <w:sdtEndPr/>
      <w:sdtContent>
        <w:r w:rsidR="006E03BF">
          <w:t>[Type text]</w:t>
        </w:r>
      </w:sdtContent>
    </w:sdt>
    <w:r w:rsidR="006E03BF">
      <w:ptab w:relativeTo="margin" w:alignment="right" w:leader="none"/>
    </w:r>
    <w:sdt>
      <w:sdtPr>
        <w:id w:val="969400753"/>
        <w:placeholder>
          <w:docPart w:val="A164D70B1C4C6942AE1A074B2E6996F0"/>
        </w:placeholder>
        <w:temporary/>
        <w:showingPlcHdr/>
      </w:sdtPr>
      <w:sdtEndPr/>
      <w:sdtContent>
        <w:r w:rsidR="006E03BF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EAC2F" w14:textId="77777777" w:rsidR="006E03BF" w:rsidRDefault="006E03BF" w:rsidP="00241C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ED0561F" w14:textId="7640D4AB" w:rsidR="006E03BF" w:rsidRDefault="006E03BF" w:rsidP="00F4691F">
    <w:pPr>
      <w:pStyle w:val="Footer"/>
      <w:ind w:right="360"/>
    </w:pPr>
    <w:r>
      <w:rPr>
        <w:sz w:val="22"/>
        <w:szCs w:val="22"/>
      </w:rPr>
      <w:t xml:space="preserve">CB </w:t>
    </w:r>
    <w:r w:rsidR="00D66D8D">
      <w:rPr>
        <w:sz w:val="22"/>
        <w:szCs w:val="22"/>
      </w:rPr>
      <w:t>10-12</w:t>
    </w:r>
    <w:r w:rsidR="009A5151">
      <w:rPr>
        <w:sz w:val="22"/>
        <w:szCs w:val="22"/>
      </w:rPr>
      <w:t>-2</w:t>
    </w:r>
    <w:r w:rsidR="007931C6">
      <w:rPr>
        <w:sz w:val="22"/>
        <w:szCs w:val="22"/>
      </w:rPr>
      <w:t>2</w:t>
    </w:r>
    <w:r w:rsidRPr="00AB38CC">
      <w:rPr>
        <w:sz w:val="22"/>
        <w:szCs w:val="22"/>
      </w:rPr>
      <w:t xml:space="preserve"> </w:t>
    </w:r>
    <w:r w:rsidR="006A65C3">
      <w:rPr>
        <w:sz w:val="22"/>
        <w:szCs w:val="22"/>
      </w:rPr>
      <w:t>final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11AD4" w14:textId="77777777" w:rsidR="00C83478" w:rsidRDefault="00C83478" w:rsidP="002A5027">
      <w:r>
        <w:separator/>
      </w:r>
    </w:p>
  </w:footnote>
  <w:footnote w:type="continuationSeparator" w:id="0">
    <w:p w14:paraId="0EC668D5" w14:textId="77777777" w:rsidR="00C83478" w:rsidRDefault="00C83478" w:rsidP="002A5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317F3"/>
    <w:multiLevelType w:val="hybridMultilevel"/>
    <w:tmpl w:val="0666D8EA"/>
    <w:lvl w:ilvl="0" w:tplc="806E9A7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27D7D"/>
    <w:multiLevelType w:val="hybridMultilevel"/>
    <w:tmpl w:val="2118FCA4"/>
    <w:lvl w:ilvl="0" w:tplc="AAB2E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D46C6"/>
    <w:multiLevelType w:val="hybridMultilevel"/>
    <w:tmpl w:val="D222D780"/>
    <w:lvl w:ilvl="0" w:tplc="A3F8E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752A2"/>
    <w:multiLevelType w:val="hybridMultilevel"/>
    <w:tmpl w:val="BB0C4EA2"/>
    <w:lvl w:ilvl="0" w:tplc="35F674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E3D64"/>
    <w:multiLevelType w:val="hybridMultilevel"/>
    <w:tmpl w:val="247A9D8A"/>
    <w:lvl w:ilvl="0" w:tplc="50E25B3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C4886"/>
    <w:multiLevelType w:val="hybridMultilevel"/>
    <w:tmpl w:val="7AB295DA"/>
    <w:lvl w:ilvl="0" w:tplc="DCA06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1552E"/>
    <w:multiLevelType w:val="hybridMultilevel"/>
    <w:tmpl w:val="47029352"/>
    <w:lvl w:ilvl="0" w:tplc="3A0416E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315CF"/>
    <w:multiLevelType w:val="hybridMultilevel"/>
    <w:tmpl w:val="528E93B6"/>
    <w:lvl w:ilvl="0" w:tplc="EB6872B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04DB9"/>
    <w:multiLevelType w:val="hybridMultilevel"/>
    <w:tmpl w:val="45343408"/>
    <w:lvl w:ilvl="0" w:tplc="F1B20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13151"/>
    <w:multiLevelType w:val="hybridMultilevel"/>
    <w:tmpl w:val="A85EC802"/>
    <w:lvl w:ilvl="0" w:tplc="C554ABB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20A9A"/>
    <w:multiLevelType w:val="hybridMultilevel"/>
    <w:tmpl w:val="2EB2B36C"/>
    <w:lvl w:ilvl="0" w:tplc="3258A6E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F2960"/>
    <w:multiLevelType w:val="hybridMultilevel"/>
    <w:tmpl w:val="4F90BB2A"/>
    <w:lvl w:ilvl="0" w:tplc="3920D3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D7914"/>
    <w:multiLevelType w:val="hybridMultilevel"/>
    <w:tmpl w:val="1B3AE88A"/>
    <w:lvl w:ilvl="0" w:tplc="15C0CC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9682F"/>
    <w:multiLevelType w:val="hybridMultilevel"/>
    <w:tmpl w:val="783035EA"/>
    <w:lvl w:ilvl="0" w:tplc="9278940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A1839"/>
    <w:multiLevelType w:val="hybridMultilevel"/>
    <w:tmpl w:val="00AADA0E"/>
    <w:lvl w:ilvl="0" w:tplc="1F66E52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41A5B"/>
    <w:multiLevelType w:val="hybridMultilevel"/>
    <w:tmpl w:val="8398C2EE"/>
    <w:lvl w:ilvl="0" w:tplc="698A30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04D27"/>
    <w:multiLevelType w:val="hybridMultilevel"/>
    <w:tmpl w:val="4EF4799A"/>
    <w:lvl w:ilvl="0" w:tplc="C69A7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F189E"/>
    <w:multiLevelType w:val="hybridMultilevel"/>
    <w:tmpl w:val="E95058E2"/>
    <w:lvl w:ilvl="0" w:tplc="D4042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8288C"/>
    <w:multiLevelType w:val="hybridMultilevel"/>
    <w:tmpl w:val="961667BE"/>
    <w:lvl w:ilvl="0" w:tplc="59265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56CB5"/>
    <w:multiLevelType w:val="hybridMultilevel"/>
    <w:tmpl w:val="02F6FBA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405638">
    <w:abstractNumId w:val="7"/>
  </w:num>
  <w:num w:numId="2" w16cid:durableId="1190797847">
    <w:abstractNumId w:val="14"/>
  </w:num>
  <w:num w:numId="3" w16cid:durableId="668384">
    <w:abstractNumId w:val="5"/>
  </w:num>
  <w:num w:numId="4" w16cid:durableId="563562029">
    <w:abstractNumId w:val="16"/>
  </w:num>
  <w:num w:numId="5" w16cid:durableId="639574334">
    <w:abstractNumId w:val="12"/>
  </w:num>
  <w:num w:numId="6" w16cid:durableId="1784112006">
    <w:abstractNumId w:val="17"/>
  </w:num>
  <w:num w:numId="7" w16cid:durableId="1305038927">
    <w:abstractNumId w:val="4"/>
  </w:num>
  <w:num w:numId="8" w16cid:durableId="581061662">
    <w:abstractNumId w:val="1"/>
  </w:num>
  <w:num w:numId="9" w16cid:durableId="1956398040">
    <w:abstractNumId w:val="8"/>
  </w:num>
  <w:num w:numId="10" w16cid:durableId="1404445340">
    <w:abstractNumId w:val="9"/>
  </w:num>
  <w:num w:numId="11" w16cid:durableId="93526604">
    <w:abstractNumId w:val="6"/>
  </w:num>
  <w:num w:numId="12" w16cid:durableId="630018758">
    <w:abstractNumId w:val="13"/>
  </w:num>
  <w:num w:numId="13" w16cid:durableId="1978292781">
    <w:abstractNumId w:val="15"/>
  </w:num>
  <w:num w:numId="14" w16cid:durableId="440732146">
    <w:abstractNumId w:val="18"/>
  </w:num>
  <w:num w:numId="15" w16cid:durableId="1671130359">
    <w:abstractNumId w:val="10"/>
  </w:num>
  <w:num w:numId="16" w16cid:durableId="147862912">
    <w:abstractNumId w:val="11"/>
  </w:num>
  <w:num w:numId="17" w16cid:durableId="1558466049">
    <w:abstractNumId w:val="0"/>
  </w:num>
  <w:num w:numId="18" w16cid:durableId="707490255">
    <w:abstractNumId w:val="3"/>
  </w:num>
  <w:num w:numId="19" w16cid:durableId="858399327">
    <w:abstractNumId w:val="19"/>
  </w:num>
  <w:num w:numId="20" w16cid:durableId="468839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4FF"/>
    <w:rsid w:val="00001A1A"/>
    <w:rsid w:val="00002267"/>
    <w:rsid w:val="00004C61"/>
    <w:rsid w:val="00006995"/>
    <w:rsid w:val="000127F5"/>
    <w:rsid w:val="00014A2E"/>
    <w:rsid w:val="00021400"/>
    <w:rsid w:val="00024041"/>
    <w:rsid w:val="00024535"/>
    <w:rsid w:val="00026946"/>
    <w:rsid w:val="00031982"/>
    <w:rsid w:val="00032938"/>
    <w:rsid w:val="000356B5"/>
    <w:rsid w:val="00036E18"/>
    <w:rsid w:val="000421BC"/>
    <w:rsid w:val="000460E9"/>
    <w:rsid w:val="000521E0"/>
    <w:rsid w:val="00055352"/>
    <w:rsid w:val="00055557"/>
    <w:rsid w:val="00055F92"/>
    <w:rsid w:val="000607F8"/>
    <w:rsid w:val="000755F0"/>
    <w:rsid w:val="00075679"/>
    <w:rsid w:val="000802AC"/>
    <w:rsid w:val="00084CD4"/>
    <w:rsid w:val="00087C8C"/>
    <w:rsid w:val="000903CB"/>
    <w:rsid w:val="00094240"/>
    <w:rsid w:val="000961B0"/>
    <w:rsid w:val="000A5D88"/>
    <w:rsid w:val="000C07C5"/>
    <w:rsid w:val="000C0CB9"/>
    <w:rsid w:val="000D2AC8"/>
    <w:rsid w:val="000D3929"/>
    <w:rsid w:val="000D771B"/>
    <w:rsid w:val="000E03D5"/>
    <w:rsid w:val="000E7CE8"/>
    <w:rsid w:val="000F04D2"/>
    <w:rsid w:val="000F699E"/>
    <w:rsid w:val="000F7BD4"/>
    <w:rsid w:val="00101079"/>
    <w:rsid w:val="00105F7F"/>
    <w:rsid w:val="00122E50"/>
    <w:rsid w:val="0012653C"/>
    <w:rsid w:val="00136258"/>
    <w:rsid w:val="001473BD"/>
    <w:rsid w:val="0015221D"/>
    <w:rsid w:val="00154D4D"/>
    <w:rsid w:val="00162B51"/>
    <w:rsid w:val="00163C8A"/>
    <w:rsid w:val="0016555C"/>
    <w:rsid w:val="00165EB6"/>
    <w:rsid w:val="00177AE4"/>
    <w:rsid w:val="001800FE"/>
    <w:rsid w:val="001801FC"/>
    <w:rsid w:val="00184688"/>
    <w:rsid w:val="00190586"/>
    <w:rsid w:val="00191895"/>
    <w:rsid w:val="001A012F"/>
    <w:rsid w:val="001A2023"/>
    <w:rsid w:val="001A4C08"/>
    <w:rsid w:val="001A7FC1"/>
    <w:rsid w:val="001B3C1F"/>
    <w:rsid w:val="001B61B0"/>
    <w:rsid w:val="001C19E3"/>
    <w:rsid w:val="001C2969"/>
    <w:rsid w:val="001C42CB"/>
    <w:rsid w:val="001C704B"/>
    <w:rsid w:val="001D6B27"/>
    <w:rsid w:val="001E4DE2"/>
    <w:rsid w:val="001E663B"/>
    <w:rsid w:val="001E6B93"/>
    <w:rsid w:val="001F6A17"/>
    <w:rsid w:val="0020160C"/>
    <w:rsid w:val="00205DE1"/>
    <w:rsid w:val="00206BA5"/>
    <w:rsid w:val="002074EC"/>
    <w:rsid w:val="002116DC"/>
    <w:rsid w:val="00212138"/>
    <w:rsid w:val="002132B2"/>
    <w:rsid w:val="00221F98"/>
    <w:rsid w:val="00225305"/>
    <w:rsid w:val="00225B3A"/>
    <w:rsid w:val="00227496"/>
    <w:rsid w:val="00230FEE"/>
    <w:rsid w:val="002314C0"/>
    <w:rsid w:val="002335D7"/>
    <w:rsid w:val="002339EB"/>
    <w:rsid w:val="00241C34"/>
    <w:rsid w:val="0024305A"/>
    <w:rsid w:val="002577DF"/>
    <w:rsid w:val="00260797"/>
    <w:rsid w:val="0026569A"/>
    <w:rsid w:val="00270F2F"/>
    <w:rsid w:val="00286EA2"/>
    <w:rsid w:val="00294152"/>
    <w:rsid w:val="002A2620"/>
    <w:rsid w:val="002A32DE"/>
    <w:rsid w:val="002A41C2"/>
    <w:rsid w:val="002A5027"/>
    <w:rsid w:val="002B1FED"/>
    <w:rsid w:val="002C64CF"/>
    <w:rsid w:val="002D26CC"/>
    <w:rsid w:val="002D3889"/>
    <w:rsid w:val="0030454C"/>
    <w:rsid w:val="0031243A"/>
    <w:rsid w:val="003143FD"/>
    <w:rsid w:val="00325818"/>
    <w:rsid w:val="0032737F"/>
    <w:rsid w:val="00330221"/>
    <w:rsid w:val="00336101"/>
    <w:rsid w:val="00337CBD"/>
    <w:rsid w:val="00341596"/>
    <w:rsid w:val="00341753"/>
    <w:rsid w:val="00347314"/>
    <w:rsid w:val="0035378F"/>
    <w:rsid w:val="00357AA2"/>
    <w:rsid w:val="003965BE"/>
    <w:rsid w:val="003A0D3E"/>
    <w:rsid w:val="003B1F77"/>
    <w:rsid w:val="003B21FA"/>
    <w:rsid w:val="003B3473"/>
    <w:rsid w:val="003C002E"/>
    <w:rsid w:val="003C0A9F"/>
    <w:rsid w:val="003D1C40"/>
    <w:rsid w:val="003D5860"/>
    <w:rsid w:val="003E33ED"/>
    <w:rsid w:val="003E5FAC"/>
    <w:rsid w:val="003F4C5E"/>
    <w:rsid w:val="004050B6"/>
    <w:rsid w:val="00412B2B"/>
    <w:rsid w:val="00415C4E"/>
    <w:rsid w:val="00422086"/>
    <w:rsid w:val="00435C35"/>
    <w:rsid w:val="004402B9"/>
    <w:rsid w:val="004415D7"/>
    <w:rsid w:val="0044192B"/>
    <w:rsid w:val="0044533F"/>
    <w:rsid w:val="0047322A"/>
    <w:rsid w:val="00474DCD"/>
    <w:rsid w:val="00474F71"/>
    <w:rsid w:val="00483C3E"/>
    <w:rsid w:val="00484BCD"/>
    <w:rsid w:val="00487925"/>
    <w:rsid w:val="004A09BA"/>
    <w:rsid w:val="004A1A57"/>
    <w:rsid w:val="004A41E6"/>
    <w:rsid w:val="004A7B72"/>
    <w:rsid w:val="004B32AA"/>
    <w:rsid w:val="004D1600"/>
    <w:rsid w:val="004D2B0C"/>
    <w:rsid w:val="004D2E7A"/>
    <w:rsid w:val="004D56B4"/>
    <w:rsid w:val="004E7502"/>
    <w:rsid w:val="004E767E"/>
    <w:rsid w:val="005037DC"/>
    <w:rsid w:val="00511F67"/>
    <w:rsid w:val="005138C4"/>
    <w:rsid w:val="00515F12"/>
    <w:rsid w:val="0052478D"/>
    <w:rsid w:val="00533BD3"/>
    <w:rsid w:val="005350EC"/>
    <w:rsid w:val="005457C0"/>
    <w:rsid w:val="00551CC3"/>
    <w:rsid w:val="00553A6C"/>
    <w:rsid w:val="00564437"/>
    <w:rsid w:val="0056627A"/>
    <w:rsid w:val="00566980"/>
    <w:rsid w:val="00574FB9"/>
    <w:rsid w:val="00576474"/>
    <w:rsid w:val="0058292B"/>
    <w:rsid w:val="00585B0D"/>
    <w:rsid w:val="005956CF"/>
    <w:rsid w:val="00595973"/>
    <w:rsid w:val="005A7D41"/>
    <w:rsid w:val="005B00E9"/>
    <w:rsid w:val="005B088E"/>
    <w:rsid w:val="005B12CE"/>
    <w:rsid w:val="005B6AEA"/>
    <w:rsid w:val="005C45D3"/>
    <w:rsid w:val="005C65D7"/>
    <w:rsid w:val="005D0BBD"/>
    <w:rsid w:val="005D6409"/>
    <w:rsid w:val="005E2BFE"/>
    <w:rsid w:val="005E56F9"/>
    <w:rsid w:val="005F64D9"/>
    <w:rsid w:val="00604626"/>
    <w:rsid w:val="00605A21"/>
    <w:rsid w:val="00610BA6"/>
    <w:rsid w:val="00616655"/>
    <w:rsid w:val="00616D7A"/>
    <w:rsid w:val="00620E4F"/>
    <w:rsid w:val="00624BBF"/>
    <w:rsid w:val="00630399"/>
    <w:rsid w:val="00630C63"/>
    <w:rsid w:val="006330D7"/>
    <w:rsid w:val="00636E12"/>
    <w:rsid w:val="00640A8F"/>
    <w:rsid w:val="0064243D"/>
    <w:rsid w:val="00651371"/>
    <w:rsid w:val="006540C0"/>
    <w:rsid w:val="006556B8"/>
    <w:rsid w:val="006561FF"/>
    <w:rsid w:val="006572B7"/>
    <w:rsid w:val="00662060"/>
    <w:rsid w:val="00667171"/>
    <w:rsid w:val="00670C2D"/>
    <w:rsid w:val="006755AE"/>
    <w:rsid w:val="006763A2"/>
    <w:rsid w:val="006874FF"/>
    <w:rsid w:val="00690126"/>
    <w:rsid w:val="00693949"/>
    <w:rsid w:val="00696381"/>
    <w:rsid w:val="006A0188"/>
    <w:rsid w:val="006A5471"/>
    <w:rsid w:val="006A65C3"/>
    <w:rsid w:val="006B04C9"/>
    <w:rsid w:val="006B09D8"/>
    <w:rsid w:val="006B47F6"/>
    <w:rsid w:val="006B487B"/>
    <w:rsid w:val="006B6533"/>
    <w:rsid w:val="006C0532"/>
    <w:rsid w:val="006C5DE8"/>
    <w:rsid w:val="006C5FE4"/>
    <w:rsid w:val="006D3237"/>
    <w:rsid w:val="006D4116"/>
    <w:rsid w:val="006D5C78"/>
    <w:rsid w:val="006D79F1"/>
    <w:rsid w:val="006E03BF"/>
    <w:rsid w:val="006E220D"/>
    <w:rsid w:val="006E3E3D"/>
    <w:rsid w:val="006F5964"/>
    <w:rsid w:val="006F6AEA"/>
    <w:rsid w:val="006F796E"/>
    <w:rsid w:val="00700C13"/>
    <w:rsid w:val="0070192F"/>
    <w:rsid w:val="00701D60"/>
    <w:rsid w:val="007036C3"/>
    <w:rsid w:val="007048BA"/>
    <w:rsid w:val="00710731"/>
    <w:rsid w:val="00711C2A"/>
    <w:rsid w:val="007159C9"/>
    <w:rsid w:val="00716B90"/>
    <w:rsid w:val="00717860"/>
    <w:rsid w:val="00720839"/>
    <w:rsid w:val="00724ABD"/>
    <w:rsid w:val="00736CE6"/>
    <w:rsid w:val="007371E7"/>
    <w:rsid w:val="0076290C"/>
    <w:rsid w:val="00763D1E"/>
    <w:rsid w:val="0076707A"/>
    <w:rsid w:val="00770B97"/>
    <w:rsid w:val="00771C03"/>
    <w:rsid w:val="0077202B"/>
    <w:rsid w:val="00786DAA"/>
    <w:rsid w:val="00786DEB"/>
    <w:rsid w:val="00790468"/>
    <w:rsid w:val="00792B12"/>
    <w:rsid w:val="007931C6"/>
    <w:rsid w:val="0079642B"/>
    <w:rsid w:val="00796E0E"/>
    <w:rsid w:val="007A144C"/>
    <w:rsid w:val="007A463F"/>
    <w:rsid w:val="007A5265"/>
    <w:rsid w:val="007B017B"/>
    <w:rsid w:val="007B04B3"/>
    <w:rsid w:val="007B1FE0"/>
    <w:rsid w:val="007B33F7"/>
    <w:rsid w:val="007B48B4"/>
    <w:rsid w:val="007B5CF3"/>
    <w:rsid w:val="007C26DF"/>
    <w:rsid w:val="007C7BA8"/>
    <w:rsid w:val="007E037C"/>
    <w:rsid w:val="007E15D6"/>
    <w:rsid w:val="007F2824"/>
    <w:rsid w:val="007F2952"/>
    <w:rsid w:val="00805258"/>
    <w:rsid w:val="00806F59"/>
    <w:rsid w:val="0081165A"/>
    <w:rsid w:val="0081599D"/>
    <w:rsid w:val="00815DA1"/>
    <w:rsid w:val="00816601"/>
    <w:rsid w:val="00822DCB"/>
    <w:rsid w:val="00850C1E"/>
    <w:rsid w:val="00852F60"/>
    <w:rsid w:val="00862EFF"/>
    <w:rsid w:val="008639AF"/>
    <w:rsid w:val="0086425A"/>
    <w:rsid w:val="00867D62"/>
    <w:rsid w:val="00870334"/>
    <w:rsid w:val="008810BE"/>
    <w:rsid w:val="008822D5"/>
    <w:rsid w:val="008966A6"/>
    <w:rsid w:val="00897F41"/>
    <w:rsid w:val="008A1217"/>
    <w:rsid w:val="008A4704"/>
    <w:rsid w:val="008A6599"/>
    <w:rsid w:val="008B3FC0"/>
    <w:rsid w:val="008C0963"/>
    <w:rsid w:val="008C1C23"/>
    <w:rsid w:val="008C4E81"/>
    <w:rsid w:val="008C4FC7"/>
    <w:rsid w:val="008E70FE"/>
    <w:rsid w:val="008F4BD6"/>
    <w:rsid w:val="008F6338"/>
    <w:rsid w:val="009160C4"/>
    <w:rsid w:val="0093322A"/>
    <w:rsid w:val="009342C1"/>
    <w:rsid w:val="00936C1E"/>
    <w:rsid w:val="00947D5E"/>
    <w:rsid w:val="00950A08"/>
    <w:rsid w:val="00961B65"/>
    <w:rsid w:val="00967B92"/>
    <w:rsid w:val="00970442"/>
    <w:rsid w:val="0098087D"/>
    <w:rsid w:val="00981355"/>
    <w:rsid w:val="00984456"/>
    <w:rsid w:val="00993F3E"/>
    <w:rsid w:val="0099501F"/>
    <w:rsid w:val="009A38C7"/>
    <w:rsid w:val="009A5151"/>
    <w:rsid w:val="009B3843"/>
    <w:rsid w:val="009B5092"/>
    <w:rsid w:val="009B590A"/>
    <w:rsid w:val="009B64CD"/>
    <w:rsid w:val="009C1DF6"/>
    <w:rsid w:val="009C2668"/>
    <w:rsid w:val="009C3BED"/>
    <w:rsid w:val="009C5B99"/>
    <w:rsid w:val="009D467C"/>
    <w:rsid w:val="009D74CF"/>
    <w:rsid w:val="00A00451"/>
    <w:rsid w:val="00A03A90"/>
    <w:rsid w:val="00A17DE9"/>
    <w:rsid w:val="00A27486"/>
    <w:rsid w:val="00A37F4A"/>
    <w:rsid w:val="00A40BE6"/>
    <w:rsid w:val="00A41635"/>
    <w:rsid w:val="00A54235"/>
    <w:rsid w:val="00A54A8C"/>
    <w:rsid w:val="00A55564"/>
    <w:rsid w:val="00A7509F"/>
    <w:rsid w:val="00A81138"/>
    <w:rsid w:val="00A85A00"/>
    <w:rsid w:val="00A87EB6"/>
    <w:rsid w:val="00A94E55"/>
    <w:rsid w:val="00A958C9"/>
    <w:rsid w:val="00A97299"/>
    <w:rsid w:val="00AA03BA"/>
    <w:rsid w:val="00AA3A46"/>
    <w:rsid w:val="00AB38CC"/>
    <w:rsid w:val="00AC127B"/>
    <w:rsid w:val="00AC22D0"/>
    <w:rsid w:val="00AD30D4"/>
    <w:rsid w:val="00AD3EB3"/>
    <w:rsid w:val="00AE0F08"/>
    <w:rsid w:val="00B07F94"/>
    <w:rsid w:val="00B13C54"/>
    <w:rsid w:val="00B13E19"/>
    <w:rsid w:val="00B15F19"/>
    <w:rsid w:val="00B164FA"/>
    <w:rsid w:val="00B273A2"/>
    <w:rsid w:val="00B35454"/>
    <w:rsid w:val="00B40379"/>
    <w:rsid w:val="00B42746"/>
    <w:rsid w:val="00B62B6A"/>
    <w:rsid w:val="00B662C3"/>
    <w:rsid w:val="00B77A17"/>
    <w:rsid w:val="00B82DE2"/>
    <w:rsid w:val="00B85159"/>
    <w:rsid w:val="00B85DB9"/>
    <w:rsid w:val="00B864C8"/>
    <w:rsid w:val="00B92CCE"/>
    <w:rsid w:val="00B92E92"/>
    <w:rsid w:val="00B9641E"/>
    <w:rsid w:val="00BA24D4"/>
    <w:rsid w:val="00BA4D3C"/>
    <w:rsid w:val="00BA6AA0"/>
    <w:rsid w:val="00BC02A2"/>
    <w:rsid w:val="00BC277D"/>
    <w:rsid w:val="00BC41B0"/>
    <w:rsid w:val="00BC7FCC"/>
    <w:rsid w:val="00BD0726"/>
    <w:rsid w:val="00BD2518"/>
    <w:rsid w:val="00BD4B49"/>
    <w:rsid w:val="00BD5F76"/>
    <w:rsid w:val="00BD6D51"/>
    <w:rsid w:val="00BE0DDD"/>
    <w:rsid w:val="00BE7C2C"/>
    <w:rsid w:val="00BF7219"/>
    <w:rsid w:val="00C01198"/>
    <w:rsid w:val="00C06EAD"/>
    <w:rsid w:val="00C10296"/>
    <w:rsid w:val="00C127BF"/>
    <w:rsid w:val="00C136E9"/>
    <w:rsid w:val="00C17C6D"/>
    <w:rsid w:val="00C20064"/>
    <w:rsid w:val="00C33278"/>
    <w:rsid w:val="00C4039E"/>
    <w:rsid w:val="00C47FF6"/>
    <w:rsid w:val="00C721AE"/>
    <w:rsid w:val="00C72622"/>
    <w:rsid w:val="00C81EEF"/>
    <w:rsid w:val="00C83478"/>
    <w:rsid w:val="00C840DC"/>
    <w:rsid w:val="00C84B7A"/>
    <w:rsid w:val="00C8748C"/>
    <w:rsid w:val="00C91175"/>
    <w:rsid w:val="00C95E36"/>
    <w:rsid w:val="00CB7D65"/>
    <w:rsid w:val="00CC12C3"/>
    <w:rsid w:val="00CC30B8"/>
    <w:rsid w:val="00CC6A65"/>
    <w:rsid w:val="00CD2CF8"/>
    <w:rsid w:val="00CD4002"/>
    <w:rsid w:val="00CD57BF"/>
    <w:rsid w:val="00CE10A6"/>
    <w:rsid w:val="00CE1CFF"/>
    <w:rsid w:val="00CE719B"/>
    <w:rsid w:val="00CF031A"/>
    <w:rsid w:val="00CF0B30"/>
    <w:rsid w:val="00CF6159"/>
    <w:rsid w:val="00D05FC7"/>
    <w:rsid w:val="00D07E09"/>
    <w:rsid w:val="00D12526"/>
    <w:rsid w:val="00D3309F"/>
    <w:rsid w:val="00D337FA"/>
    <w:rsid w:val="00D35C47"/>
    <w:rsid w:val="00D37D2E"/>
    <w:rsid w:val="00D456E7"/>
    <w:rsid w:val="00D46C6C"/>
    <w:rsid w:val="00D51CDC"/>
    <w:rsid w:val="00D523F6"/>
    <w:rsid w:val="00D566B7"/>
    <w:rsid w:val="00D6264A"/>
    <w:rsid w:val="00D62AE9"/>
    <w:rsid w:val="00D66D8D"/>
    <w:rsid w:val="00D671FA"/>
    <w:rsid w:val="00D7307A"/>
    <w:rsid w:val="00D73BE9"/>
    <w:rsid w:val="00D8170B"/>
    <w:rsid w:val="00D8725C"/>
    <w:rsid w:val="00D941C0"/>
    <w:rsid w:val="00DA02A8"/>
    <w:rsid w:val="00DA2A1E"/>
    <w:rsid w:val="00DA33E7"/>
    <w:rsid w:val="00DA71DD"/>
    <w:rsid w:val="00DA745B"/>
    <w:rsid w:val="00DB075B"/>
    <w:rsid w:val="00DC56A2"/>
    <w:rsid w:val="00DC7141"/>
    <w:rsid w:val="00DD0EC8"/>
    <w:rsid w:val="00DE02CF"/>
    <w:rsid w:val="00DE6060"/>
    <w:rsid w:val="00DE6188"/>
    <w:rsid w:val="00DE6CB4"/>
    <w:rsid w:val="00DF7B78"/>
    <w:rsid w:val="00E04344"/>
    <w:rsid w:val="00E05D1A"/>
    <w:rsid w:val="00E07E5A"/>
    <w:rsid w:val="00E110A3"/>
    <w:rsid w:val="00E23812"/>
    <w:rsid w:val="00E2636D"/>
    <w:rsid w:val="00E27489"/>
    <w:rsid w:val="00E30D7F"/>
    <w:rsid w:val="00E31C35"/>
    <w:rsid w:val="00E32279"/>
    <w:rsid w:val="00E36AB4"/>
    <w:rsid w:val="00E36CED"/>
    <w:rsid w:val="00E463F8"/>
    <w:rsid w:val="00E552ED"/>
    <w:rsid w:val="00E6342E"/>
    <w:rsid w:val="00E6452D"/>
    <w:rsid w:val="00E6544A"/>
    <w:rsid w:val="00E85AE2"/>
    <w:rsid w:val="00E900D8"/>
    <w:rsid w:val="00E939DF"/>
    <w:rsid w:val="00EA624E"/>
    <w:rsid w:val="00EB04B0"/>
    <w:rsid w:val="00EC281D"/>
    <w:rsid w:val="00EC3B47"/>
    <w:rsid w:val="00EC4357"/>
    <w:rsid w:val="00ED0059"/>
    <w:rsid w:val="00ED3013"/>
    <w:rsid w:val="00ED4B3A"/>
    <w:rsid w:val="00EE1F8D"/>
    <w:rsid w:val="00EE2DFC"/>
    <w:rsid w:val="00EE4DBD"/>
    <w:rsid w:val="00EF1E74"/>
    <w:rsid w:val="00EF58BF"/>
    <w:rsid w:val="00F0186C"/>
    <w:rsid w:val="00F03989"/>
    <w:rsid w:val="00F22363"/>
    <w:rsid w:val="00F24B46"/>
    <w:rsid w:val="00F40E2F"/>
    <w:rsid w:val="00F43A15"/>
    <w:rsid w:val="00F4691F"/>
    <w:rsid w:val="00F47BD7"/>
    <w:rsid w:val="00F52652"/>
    <w:rsid w:val="00F52F13"/>
    <w:rsid w:val="00F53F79"/>
    <w:rsid w:val="00F6309E"/>
    <w:rsid w:val="00F73376"/>
    <w:rsid w:val="00F739E4"/>
    <w:rsid w:val="00F766B1"/>
    <w:rsid w:val="00F77213"/>
    <w:rsid w:val="00F777AB"/>
    <w:rsid w:val="00F8144F"/>
    <w:rsid w:val="00F83216"/>
    <w:rsid w:val="00F85978"/>
    <w:rsid w:val="00F912F9"/>
    <w:rsid w:val="00F96809"/>
    <w:rsid w:val="00FA0523"/>
    <w:rsid w:val="00FA6E1F"/>
    <w:rsid w:val="00FB28E5"/>
    <w:rsid w:val="00FC2BB7"/>
    <w:rsid w:val="00FC719B"/>
    <w:rsid w:val="00FD0D78"/>
    <w:rsid w:val="00FD453C"/>
    <w:rsid w:val="00FD7BC7"/>
    <w:rsid w:val="00FE055A"/>
    <w:rsid w:val="00FE207E"/>
    <w:rsid w:val="00FE5802"/>
    <w:rsid w:val="00FE6BA1"/>
    <w:rsid w:val="00FF1D27"/>
    <w:rsid w:val="00FF23B7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386E9B"/>
  <w14:defaultImageDpi w14:val="300"/>
  <w15:docId w15:val="{F1CE2239-7BB2-8E42-813C-BCF3BC22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2A5027"/>
  </w:style>
  <w:style w:type="paragraph" w:styleId="Header">
    <w:name w:val="header"/>
    <w:basedOn w:val="Normal"/>
    <w:link w:val="HeaderChar"/>
    <w:uiPriority w:val="99"/>
    <w:unhideWhenUsed/>
    <w:rsid w:val="002A50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027"/>
  </w:style>
  <w:style w:type="paragraph" w:styleId="Footer">
    <w:name w:val="footer"/>
    <w:basedOn w:val="Normal"/>
    <w:link w:val="FooterChar"/>
    <w:uiPriority w:val="99"/>
    <w:unhideWhenUsed/>
    <w:rsid w:val="002A50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027"/>
  </w:style>
  <w:style w:type="character" w:styleId="PageNumber">
    <w:name w:val="page number"/>
    <w:basedOn w:val="DefaultParagraphFont"/>
    <w:uiPriority w:val="99"/>
    <w:semiHidden/>
    <w:unhideWhenUsed/>
    <w:rsid w:val="00F4691F"/>
  </w:style>
  <w:style w:type="character" w:styleId="Hyperlink">
    <w:name w:val="Hyperlink"/>
    <w:basedOn w:val="DefaultParagraphFont"/>
    <w:uiPriority w:val="99"/>
    <w:semiHidden/>
    <w:unhideWhenUsed/>
    <w:rsid w:val="00F7721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54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9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6CC8D22FD8714A8EB9BC45CB98C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BEEAA-B6B1-FE47-84FE-2A7373D84BD7}"/>
      </w:docPartPr>
      <w:docPartBody>
        <w:p w:rsidR="0033431B" w:rsidRDefault="00A07242" w:rsidP="00A07242">
          <w:pPr>
            <w:pStyle w:val="846CC8D22FD8714A8EB9BC45CB98C976"/>
          </w:pPr>
          <w:r>
            <w:t>[Type text]</w:t>
          </w:r>
        </w:p>
      </w:docPartBody>
    </w:docPart>
    <w:docPart>
      <w:docPartPr>
        <w:name w:val="A57484467B8BED4382D601587A3A5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716B0-FC3C-5244-87B1-276A5E03F95B}"/>
      </w:docPartPr>
      <w:docPartBody>
        <w:p w:rsidR="0033431B" w:rsidRDefault="00A07242" w:rsidP="00A07242">
          <w:pPr>
            <w:pStyle w:val="A57484467B8BED4382D601587A3A504E"/>
          </w:pPr>
          <w:r>
            <w:t>[Type text]</w:t>
          </w:r>
        </w:p>
      </w:docPartBody>
    </w:docPart>
    <w:docPart>
      <w:docPartPr>
        <w:name w:val="A164D70B1C4C6942AE1A074B2E699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4704-2A67-1E47-B249-B7F578D165E4}"/>
      </w:docPartPr>
      <w:docPartBody>
        <w:p w:rsidR="0033431B" w:rsidRDefault="00A07242" w:rsidP="00A07242">
          <w:pPr>
            <w:pStyle w:val="A164D70B1C4C6942AE1A074B2E6996F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242"/>
    <w:rsid w:val="00014DEF"/>
    <w:rsid w:val="00016FD0"/>
    <w:rsid w:val="00023D96"/>
    <w:rsid w:val="0002502F"/>
    <w:rsid w:val="00037640"/>
    <w:rsid w:val="00045A6D"/>
    <w:rsid w:val="00055E02"/>
    <w:rsid w:val="000642A7"/>
    <w:rsid w:val="00066B9F"/>
    <w:rsid w:val="00084AC8"/>
    <w:rsid w:val="00084C3B"/>
    <w:rsid w:val="00086CAE"/>
    <w:rsid w:val="00093D5A"/>
    <w:rsid w:val="000B7044"/>
    <w:rsid w:val="000B7925"/>
    <w:rsid w:val="000C1E7E"/>
    <w:rsid w:val="000D4916"/>
    <w:rsid w:val="000E3234"/>
    <w:rsid w:val="000E7525"/>
    <w:rsid w:val="001129C8"/>
    <w:rsid w:val="00113333"/>
    <w:rsid w:val="001133EE"/>
    <w:rsid w:val="00140AA8"/>
    <w:rsid w:val="001720D6"/>
    <w:rsid w:val="001921ED"/>
    <w:rsid w:val="00197F4C"/>
    <w:rsid w:val="001A5095"/>
    <w:rsid w:val="001B747A"/>
    <w:rsid w:val="001D4BFA"/>
    <w:rsid w:val="001E5237"/>
    <w:rsid w:val="001F4774"/>
    <w:rsid w:val="00207529"/>
    <w:rsid w:val="002124AD"/>
    <w:rsid w:val="00224E63"/>
    <w:rsid w:val="00227034"/>
    <w:rsid w:val="002526A4"/>
    <w:rsid w:val="002D5305"/>
    <w:rsid w:val="002F1EDE"/>
    <w:rsid w:val="0032016F"/>
    <w:rsid w:val="0033431B"/>
    <w:rsid w:val="00375A69"/>
    <w:rsid w:val="00383959"/>
    <w:rsid w:val="003A63A7"/>
    <w:rsid w:val="003F2A8D"/>
    <w:rsid w:val="00485636"/>
    <w:rsid w:val="004C43D4"/>
    <w:rsid w:val="004C6D23"/>
    <w:rsid w:val="00546C50"/>
    <w:rsid w:val="0055059C"/>
    <w:rsid w:val="005707FB"/>
    <w:rsid w:val="0059110B"/>
    <w:rsid w:val="005967B4"/>
    <w:rsid w:val="005F0AFA"/>
    <w:rsid w:val="005F1BB6"/>
    <w:rsid w:val="00603E54"/>
    <w:rsid w:val="00613457"/>
    <w:rsid w:val="00663CB2"/>
    <w:rsid w:val="0066476D"/>
    <w:rsid w:val="00681097"/>
    <w:rsid w:val="00697F0C"/>
    <w:rsid w:val="006C7F23"/>
    <w:rsid w:val="006D5E58"/>
    <w:rsid w:val="006E18CA"/>
    <w:rsid w:val="00725D77"/>
    <w:rsid w:val="00741178"/>
    <w:rsid w:val="007816DA"/>
    <w:rsid w:val="00794947"/>
    <w:rsid w:val="007B1B1F"/>
    <w:rsid w:val="007B6B73"/>
    <w:rsid w:val="00814E67"/>
    <w:rsid w:val="00860CF8"/>
    <w:rsid w:val="00862B69"/>
    <w:rsid w:val="00874121"/>
    <w:rsid w:val="008823D7"/>
    <w:rsid w:val="0089001F"/>
    <w:rsid w:val="008B4AF9"/>
    <w:rsid w:val="008B6FF3"/>
    <w:rsid w:val="0093497D"/>
    <w:rsid w:val="00935113"/>
    <w:rsid w:val="009422F8"/>
    <w:rsid w:val="00972FD9"/>
    <w:rsid w:val="009924AF"/>
    <w:rsid w:val="00A00F76"/>
    <w:rsid w:val="00A04D81"/>
    <w:rsid w:val="00A07242"/>
    <w:rsid w:val="00A11892"/>
    <w:rsid w:val="00A16CDD"/>
    <w:rsid w:val="00A50D1A"/>
    <w:rsid w:val="00AB2442"/>
    <w:rsid w:val="00AB30E9"/>
    <w:rsid w:val="00AB634A"/>
    <w:rsid w:val="00AD4B8A"/>
    <w:rsid w:val="00AF5E12"/>
    <w:rsid w:val="00AF7EC1"/>
    <w:rsid w:val="00B2503E"/>
    <w:rsid w:val="00B321E2"/>
    <w:rsid w:val="00B63C01"/>
    <w:rsid w:val="00B813DB"/>
    <w:rsid w:val="00B84682"/>
    <w:rsid w:val="00BA01C9"/>
    <w:rsid w:val="00BF7794"/>
    <w:rsid w:val="00C13715"/>
    <w:rsid w:val="00C50C62"/>
    <w:rsid w:val="00CC777A"/>
    <w:rsid w:val="00D72CD2"/>
    <w:rsid w:val="00D92C7E"/>
    <w:rsid w:val="00DF3782"/>
    <w:rsid w:val="00E444F7"/>
    <w:rsid w:val="00E44B78"/>
    <w:rsid w:val="00E925C8"/>
    <w:rsid w:val="00EA723D"/>
    <w:rsid w:val="00EB439B"/>
    <w:rsid w:val="00EC722B"/>
    <w:rsid w:val="00F37364"/>
    <w:rsid w:val="00F4468D"/>
    <w:rsid w:val="00F44FAA"/>
    <w:rsid w:val="00FB2EA9"/>
    <w:rsid w:val="00FF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6CC8D22FD8714A8EB9BC45CB98C976">
    <w:name w:val="846CC8D22FD8714A8EB9BC45CB98C976"/>
    <w:rsid w:val="00A07242"/>
  </w:style>
  <w:style w:type="paragraph" w:customStyle="1" w:styleId="A57484467B8BED4382D601587A3A504E">
    <w:name w:val="A57484467B8BED4382D601587A3A504E"/>
    <w:rsid w:val="00A07242"/>
  </w:style>
  <w:style w:type="paragraph" w:customStyle="1" w:styleId="A164D70B1C4C6942AE1A074B2E6996F0">
    <w:name w:val="A164D70B1C4C6942AE1A074B2E6996F0"/>
    <w:rsid w:val="00A072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9B5F09-D2DD-C649-8F9F-E8BABCC4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B 6-8-16 Draft</vt:lpstr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 6-8-16 Draft</dc:title>
  <dc:subject/>
  <dc:creator>Ruth Kiefer</dc:creator>
  <cp:keywords/>
  <dc:description/>
  <cp:lastModifiedBy>Ashley Nowak</cp:lastModifiedBy>
  <cp:revision>2</cp:revision>
  <cp:lastPrinted>2020-05-15T13:55:00Z</cp:lastPrinted>
  <dcterms:created xsi:type="dcterms:W3CDTF">2022-11-14T13:09:00Z</dcterms:created>
  <dcterms:modified xsi:type="dcterms:W3CDTF">2022-11-14T13:09:00Z</dcterms:modified>
</cp:coreProperties>
</file>